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60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1297"/>
        <w:gridCol w:w="1153"/>
        <w:gridCol w:w="1866"/>
        <w:gridCol w:w="6006"/>
        <w:gridCol w:w="5271"/>
      </w:tblGrid>
      <w:tr w:rsidR="00D4385A" w14:paraId="7F0E7E34" w14:textId="77777777" w:rsidTr="00D4385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6B9B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9D0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07D1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D32A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E02" w14:textId="7BA4F053" w:rsidR="00D4385A" w:rsidRDefault="009173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изучать, с</w:t>
            </w:r>
            <w:r w:rsidR="00D43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4511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4385A" w14:paraId="6AC2C310" w14:textId="77777777" w:rsidTr="00D4385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9B5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071A8AC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C2B" w14:textId="18E96DF3" w:rsidR="00D4385A" w:rsidRDefault="001B7F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D4385A">
              <w:rPr>
                <w:rFonts w:ascii="Times New Roman" w:hAnsi="Times New Roman" w:cs="Times New Roman"/>
                <w:sz w:val="24"/>
                <w:szCs w:val="24"/>
              </w:rPr>
              <w:t>.04.2020 (пон</w:t>
            </w:r>
            <w:r w:rsidR="001F5B6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4385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2D0D6A2" w14:textId="3DCF846B" w:rsidR="00D4385A" w:rsidRDefault="00D40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14:paraId="10C6E151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9972" w14:textId="77777777" w:rsidR="00D4385A" w:rsidRDefault="00D43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8D06" w14:textId="1C13B490" w:rsidR="00C564F3" w:rsidRPr="005D5132" w:rsidRDefault="005D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обенности внутренней политики. Перемены в экономике и социальном строе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79C7" w14:textId="3DF12013" w:rsidR="009173BD" w:rsidRPr="009173BD" w:rsidRDefault="0091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мы из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ебник, часть 2; параграфы 25- 26, стр. 4-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C48F8" w14:textId="449EA912" w:rsidR="009173BD" w:rsidRDefault="009173BD">
            <w:pPr>
              <w:spacing w:line="240" w:lineRule="auto"/>
            </w:pPr>
          </w:p>
          <w:p w14:paraId="15C8E83D" w14:textId="578237B0" w:rsidR="009173BD" w:rsidRDefault="009173BD">
            <w:pPr>
              <w:spacing w:line="240" w:lineRule="auto"/>
            </w:pPr>
          </w:p>
          <w:p w14:paraId="399F3860" w14:textId="77777777" w:rsidR="009173BD" w:rsidRDefault="009173BD">
            <w:pPr>
              <w:spacing w:line="240" w:lineRule="auto"/>
            </w:pPr>
          </w:p>
          <w:p w14:paraId="7906FA0C" w14:textId="232B0655" w:rsidR="009173BD" w:rsidRPr="009173BD" w:rsidRDefault="0091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:</w:t>
            </w:r>
          </w:p>
          <w:p w14:paraId="535BD427" w14:textId="1F9820B0" w:rsidR="00D4385A" w:rsidRPr="005D5132" w:rsidRDefault="0091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" w:history="1">
              <w:r w:rsidRPr="004612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resh.edu.ru/subject/lesson/1617/main/</w:t>
              </w:r>
            </w:hyperlink>
            <w:r w:rsidR="00FB35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EC6" w14:textId="6D8CCF96" w:rsidR="00D4385A" w:rsidRDefault="00816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535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  <w:r w:rsidR="0058775C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  <w:r w:rsidR="00FB35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808125" w14:textId="77777777" w:rsidR="00FB3535" w:rsidRDefault="00FB3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 чем вы видите главное отличие внутренней политики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литики император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14:paraId="15196A26" w14:textId="77777777" w:rsidR="00FB3535" w:rsidRDefault="00FB3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 Выпишите районы развития металлургии и металлообрабатывающей промышленности (работа с картой, стр. 12-13).</w:t>
            </w:r>
          </w:p>
          <w:p w14:paraId="4C0EB1AB" w14:textId="132CDC0A" w:rsidR="00FB3535" w:rsidRPr="00FB3535" w:rsidRDefault="00FB3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 Охарактеризуйте социальную структуру пореформенного общества. Какие новые группы появились в обществе?</w:t>
            </w:r>
            <w:r w:rsidR="0023237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 чем было связано их появление?</w:t>
            </w:r>
          </w:p>
        </w:tc>
      </w:tr>
      <w:tr w:rsidR="00D4385A" w14:paraId="5B91D0F0" w14:textId="77777777" w:rsidTr="00D4385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23C3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7B0" w14:textId="71D953E5" w:rsidR="00D4385A" w:rsidRDefault="00D66D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  <w:r w:rsidR="00D4385A">
              <w:rPr>
                <w:rFonts w:ascii="Times New Roman" w:hAnsi="Times New Roman" w:cs="Times New Roman"/>
                <w:sz w:val="24"/>
                <w:szCs w:val="24"/>
              </w:rPr>
              <w:t>.04.2020 (четв.)</w:t>
            </w:r>
          </w:p>
          <w:p w14:paraId="401A2E1C" w14:textId="73E5D4B2" w:rsidR="00D4385A" w:rsidRDefault="00D40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B37A" w14:textId="77777777" w:rsidR="00D4385A" w:rsidRDefault="00D43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17D9" w14:textId="28FA8CCE" w:rsidR="00D4385A" w:rsidRPr="00BA6E60" w:rsidRDefault="00BA6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в 1880-х – первой половине 1890-х гг. Национальная и религиозная политик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C2E0" w14:textId="10418FF9" w:rsidR="009173BD" w:rsidRPr="009173BD" w:rsidRDefault="0091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мы из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ебник, часть 2; параграфы 27-28, стр. 20-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12D7E1" w14:textId="77777777" w:rsidR="009173BD" w:rsidRDefault="009173BD">
            <w:pPr>
              <w:spacing w:line="240" w:lineRule="auto"/>
            </w:pPr>
          </w:p>
          <w:p w14:paraId="0ED185C2" w14:textId="3E3CFD14" w:rsidR="009173BD" w:rsidRDefault="009173BD">
            <w:pPr>
              <w:spacing w:line="240" w:lineRule="auto"/>
            </w:pPr>
          </w:p>
          <w:p w14:paraId="44C5B5E4" w14:textId="77777777" w:rsidR="009173BD" w:rsidRDefault="009173BD">
            <w:pPr>
              <w:spacing w:line="240" w:lineRule="auto"/>
            </w:pPr>
          </w:p>
          <w:p w14:paraId="3A9051D4" w14:textId="3505067E" w:rsidR="009173BD" w:rsidRPr="009173BD" w:rsidRDefault="0091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:</w:t>
            </w:r>
          </w:p>
          <w:p w14:paraId="3E68D971" w14:textId="6048A4EB" w:rsidR="00D4385A" w:rsidRDefault="0091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612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617/main/</w:t>
              </w:r>
            </w:hyperlink>
            <w:r w:rsidR="00FB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0265" w14:textId="770DBB4F" w:rsidR="00D4385A" w:rsidRDefault="000E7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  <w:r w:rsidR="0058775C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F346F52" w14:textId="77777777" w:rsidR="000E79DE" w:rsidRDefault="000E7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ишите о первых марксистских организациях в России.</w:t>
            </w:r>
          </w:p>
          <w:p w14:paraId="5447C98F" w14:textId="77777777" w:rsidR="000E79DE" w:rsidRDefault="000E7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134A">
              <w:rPr>
                <w:rFonts w:ascii="Times New Roman" w:hAnsi="Times New Roman" w:cs="Times New Roman"/>
                <w:sz w:val="24"/>
                <w:szCs w:val="24"/>
              </w:rPr>
              <w:t>Расскажите о биографии В.И. Ленина.</w:t>
            </w:r>
          </w:p>
          <w:p w14:paraId="5FB91CC6" w14:textId="49A6D247" w:rsidR="007F134A" w:rsidRDefault="007F1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айте оценку деятельности К.П. Победоносцева на посту обер-прокурора Синода.</w:t>
            </w:r>
          </w:p>
        </w:tc>
      </w:tr>
    </w:tbl>
    <w:p w14:paraId="04096E71" w14:textId="77777777" w:rsidR="00D4385A" w:rsidRDefault="00D4385A" w:rsidP="00D4385A">
      <w:pPr>
        <w:rPr>
          <w:rFonts w:ascii="Times New Roman" w:hAnsi="Times New Roman" w:cs="Times New Roman"/>
          <w:sz w:val="24"/>
          <w:szCs w:val="24"/>
        </w:rPr>
      </w:pPr>
      <w:bookmarkStart w:id="1" w:name="_Hlk37368375"/>
    </w:p>
    <w:p w14:paraId="78DEA410" w14:textId="4BE82A46" w:rsidR="00D4385A" w:rsidRDefault="00D4385A" w:rsidP="00D43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ебята и родители! Электронный вариант наш</w:t>
      </w:r>
      <w:r w:rsidR="002018C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2018C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 истории России Вы можете скачать по ссылке: </w:t>
      </w:r>
      <w:bookmarkEnd w:id="1"/>
    </w:p>
    <w:p w14:paraId="309369CB" w14:textId="4B1A5B22" w:rsidR="003619D2" w:rsidRDefault="0058775C">
      <w:hyperlink r:id="rId7" w:history="1">
        <w:r w:rsidR="00D4385A" w:rsidRPr="00A94BA6">
          <w:rPr>
            <w:rStyle w:val="a3"/>
          </w:rPr>
          <w:t>https://s.11klasov.ru/6486-istorija-rossii-9-klass-v-2-chastjah-arsentev-nm-danilov-aa-i-dr.html</w:t>
        </w:r>
      </w:hyperlink>
      <w:r w:rsidR="00D4385A">
        <w:t xml:space="preserve"> </w:t>
      </w:r>
    </w:p>
    <w:sectPr w:rsidR="003619D2" w:rsidSect="00D4385A">
      <w:pgSz w:w="16838" w:h="11906" w:orient="landscape" w:code="9"/>
      <w:pgMar w:top="709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49"/>
    <w:rsid w:val="000D1E9D"/>
    <w:rsid w:val="000E79DE"/>
    <w:rsid w:val="001B7FC6"/>
    <w:rsid w:val="001F5B6E"/>
    <w:rsid w:val="002018C2"/>
    <w:rsid w:val="00203C38"/>
    <w:rsid w:val="0023237B"/>
    <w:rsid w:val="003619D2"/>
    <w:rsid w:val="004E3649"/>
    <w:rsid w:val="0058775C"/>
    <w:rsid w:val="005D5132"/>
    <w:rsid w:val="00750643"/>
    <w:rsid w:val="007F134A"/>
    <w:rsid w:val="008169A3"/>
    <w:rsid w:val="00896102"/>
    <w:rsid w:val="009173BD"/>
    <w:rsid w:val="00B708E7"/>
    <w:rsid w:val="00BA6E60"/>
    <w:rsid w:val="00BB531B"/>
    <w:rsid w:val="00C564F3"/>
    <w:rsid w:val="00D4053A"/>
    <w:rsid w:val="00D4385A"/>
    <w:rsid w:val="00D66D53"/>
    <w:rsid w:val="00FB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8D94"/>
  <w15:chartTrackingRefBased/>
  <w15:docId w15:val="{2FA55A4F-C790-45AD-8E93-196465ED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8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3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D4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.11klasov.ru/6486-istorija-rossii-9-klass-v-2-chastjah-arsentev-nm-danilov-aa-i-d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617/main/" TargetMode="External"/><Relationship Id="rId5" Type="http://schemas.openxmlformats.org/officeDocument/2006/relationships/hyperlink" Target="https://resh.edu.ru/subject/lesson/1617/main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D9AF-6BF3-415D-A17B-279EFE8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9515</dc:creator>
  <cp:keywords/>
  <dc:description/>
  <cp:lastModifiedBy>rosalindamaria3@gmail.com</cp:lastModifiedBy>
  <cp:revision>20</cp:revision>
  <dcterms:created xsi:type="dcterms:W3CDTF">2020-04-09T16:52:00Z</dcterms:created>
  <dcterms:modified xsi:type="dcterms:W3CDTF">2020-04-16T18:09:00Z</dcterms:modified>
</cp:coreProperties>
</file>